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E7" w:rsidRPr="00EF49FD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EF49FD">
        <w:rPr>
          <w:color w:val="000000" w:themeColor="text1"/>
          <w:sz w:val="28"/>
          <w:szCs w:val="28"/>
        </w:rPr>
        <w:t xml:space="preserve">Приложение </w:t>
      </w:r>
      <w:r w:rsidR="00F65BCB" w:rsidRPr="00EF49FD">
        <w:rPr>
          <w:color w:val="000000" w:themeColor="text1"/>
          <w:sz w:val="28"/>
          <w:szCs w:val="28"/>
        </w:rPr>
        <w:t>21</w:t>
      </w:r>
    </w:p>
    <w:p w:rsidR="00567BE7" w:rsidRPr="008546C9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567BE7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</w:p>
    <w:p w:rsidR="00567BE7" w:rsidRPr="00426940" w:rsidRDefault="00567BE7" w:rsidP="00567B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BE7" w:rsidRPr="00426940" w:rsidRDefault="00822135" w:rsidP="00567B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>Р</w:t>
      </w:r>
      <w:r w:rsidR="00567BE7" w:rsidRPr="00426940">
        <w:rPr>
          <w:b/>
          <w:sz w:val="28"/>
          <w:szCs w:val="28"/>
        </w:rPr>
        <w:t>асход</w:t>
      </w:r>
      <w:r w:rsidRPr="00426940">
        <w:rPr>
          <w:b/>
          <w:sz w:val="28"/>
          <w:szCs w:val="28"/>
        </w:rPr>
        <w:t>ы</w:t>
      </w:r>
      <w:r w:rsidR="00567BE7" w:rsidRPr="00426940">
        <w:rPr>
          <w:b/>
          <w:sz w:val="28"/>
          <w:szCs w:val="28"/>
        </w:rPr>
        <w:t xml:space="preserve"> бюджета городского округа город Урай</w:t>
      </w:r>
    </w:p>
    <w:p w:rsidR="00567BE7" w:rsidRPr="00426940" w:rsidRDefault="00567BE7" w:rsidP="00567B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на сумму неиспользованных в 2016 году остатков на счете  </w:t>
      </w:r>
    </w:p>
    <w:p w:rsidR="00822135" w:rsidRDefault="00567BE7" w:rsidP="00567BE7">
      <w:pPr>
        <w:ind w:firstLine="708"/>
        <w:jc w:val="right"/>
        <w:rPr>
          <w:color w:val="000000" w:themeColor="text1"/>
          <w:sz w:val="24"/>
          <w:szCs w:val="24"/>
        </w:rPr>
      </w:pPr>
      <w:r w:rsidRPr="008546C9">
        <w:rPr>
          <w:color w:val="000000" w:themeColor="text1"/>
          <w:sz w:val="24"/>
          <w:szCs w:val="24"/>
        </w:rPr>
        <w:t>тыс.рублей</w:t>
      </w:r>
    </w:p>
    <w:tbl>
      <w:tblPr>
        <w:tblW w:w="10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134"/>
        <w:gridCol w:w="1275"/>
        <w:gridCol w:w="1134"/>
        <w:gridCol w:w="1418"/>
        <w:gridCol w:w="1240"/>
      </w:tblGrid>
      <w:tr w:rsidR="00822135" w:rsidRPr="00822135" w:rsidTr="00822135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Наименование программы, объекта, мероприятий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статки неиспользованных средств, в том числе за счет </w:t>
            </w:r>
          </w:p>
        </w:tc>
      </w:tr>
      <w:tr w:rsidR="00822135" w:rsidRPr="00822135" w:rsidTr="00F65BCB">
        <w:trPr>
          <w:trHeight w:val="119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5F04E9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822135" w:rsidRPr="00822135">
              <w:rPr>
                <w:bCs/>
                <w:color w:val="000000"/>
                <w:sz w:val="24"/>
                <w:szCs w:val="24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местного бюджета</w:t>
            </w:r>
          </w:p>
        </w:tc>
      </w:tr>
      <w:tr w:rsidR="00822135" w:rsidRPr="00822135" w:rsidTr="00822135">
        <w:trPr>
          <w:trHeight w:val="1215"/>
        </w:trPr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Получатель: Администрация города Урай (Администрация г.Урай, МКУ "Управление градостроительства, землепользования и природопользования города Урай", МКУ "Управление капитального строительства города Урай", МКУ "Управление жилищно-коммунального хозяйства города Урай") </w:t>
            </w:r>
          </w:p>
        </w:tc>
      </w:tr>
      <w:tr w:rsidR="00822135" w:rsidRPr="00822135" w:rsidTr="00FA411A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5B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вершенствование и развитие муниципального управления в городе Урай" на 2015-2017 год подпрограмма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822135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Оказание услуг по оценке объектов оценки (выкуп жил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A26745" w:rsidRDefault="00632D9A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7704AF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3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лата возмещений за жилые помещения в рамках соглашений, заключенных с собственниками изымаемых жилых помещений (выкупная стоим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детской поликлиники под жилой дом со встроенн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 города Урай" на 2016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517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2135">
              <w:rPr>
                <w:b/>
                <w:color w:val="000000"/>
                <w:sz w:val="24"/>
                <w:szCs w:val="24"/>
              </w:rPr>
              <w:t>517</w:t>
            </w:r>
            <w:r w:rsidRPr="00F64304">
              <w:rPr>
                <w:b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22135" w:rsidRPr="00822135" w:rsidTr="00822135">
        <w:trPr>
          <w:trHeight w:val="6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Пассажирские перевозки, пере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F64304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объездной автомобильной дороги  г.Урай, искусственные сооружения, наружные инженер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образования города Урай" на 2014-2018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822135" w:rsidRPr="00822135" w:rsidTr="00F6430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both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ДОУ №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БОУ СОШ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Культура города Урай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F64304">
        <w:trPr>
          <w:trHeight w:val="9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по адресу: мкр.2, дом 3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туризма в городе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рытый к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7704AF">
        <w:trPr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69</w:t>
            </w:r>
            <w:r w:rsidR="00F64304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6,8</w:t>
            </w:r>
          </w:p>
        </w:tc>
      </w:tr>
      <w:tr w:rsidR="00822135" w:rsidRPr="00822135" w:rsidTr="007704AF">
        <w:trPr>
          <w:trHeight w:val="17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Укрепление обочины и устройство дорожки для обслуживания Проезда 1 на участке от моста через реку Колосья до улицы П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</w:tr>
      <w:tr w:rsidR="00822135" w:rsidRPr="00822135" w:rsidTr="007704AF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одопонижение микрорайона Юго-Восточный в г. Ур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22135" w:rsidRPr="00822135" w:rsidTr="00F64304">
        <w:trPr>
          <w:trHeight w:val="18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Благоустройство территории в районе жилых домов №91, 91а в микрорайоне 1Б, проезды по ул. Островского, Маяковского в г.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69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EF49FD">
        <w:trPr>
          <w:trHeight w:val="3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ладбище 2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F64304">
        <w:trPr>
          <w:trHeight w:val="19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 xml:space="preserve">Выполнение кадастровых работ (объекты ИЖС, кладбище, полигон утилизации, комплексное освоение территории м-н 1А,1Д, 1Г, средняя </w:t>
            </w:r>
            <w:proofErr w:type="gramStart"/>
            <w:r w:rsidRPr="00822135">
              <w:rPr>
                <w:color w:val="000000"/>
                <w:sz w:val="24"/>
                <w:szCs w:val="24"/>
              </w:rPr>
              <w:t>школа  м</w:t>
            </w:r>
            <w:proofErr w:type="gramEnd"/>
            <w:r w:rsidRPr="00822135">
              <w:rPr>
                <w:color w:val="000000"/>
                <w:sz w:val="24"/>
                <w:szCs w:val="24"/>
              </w:rPr>
              <w:t>-н 1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</w:tr>
      <w:tr w:rsidR="00822135" w:rsidRPr="00822135" w:rsidTr="0082213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6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олнение работ по креплению 4-х металлических стульев к пешеходной поверхности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г.Урай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822135" w:rsidRPr="00822135" w:rsidTr="00F64304">
        <w:trPr>
          <w:trHeight w:val="8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7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зготовление информационных стендов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г.Урай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F64304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8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Демонтаж новогодней иллюмин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904D49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ектирование и строительство инженерных сетей коммунальной инфраструктуры в городе Урай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</w:tr>
      <w:tr w:rsidR="00822135" w:rsidRPr="00822135" w:rsidTr="00F64304">
        <w:trPr>
          <w:trHeight w:val="4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нженерные сети микрорайона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822135" w:rsidRPr="00822135" w:rsidTr="00F64304">
        <w:trPr>
          <w:trHeight w:val="9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Наружные сети освещения по улице Южная в городе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4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4</w:t>
            </w:r>
          </w:p>
        </w:tc>
      </w:tr>
      <w:tr w:rsidR="00822135" w:rsidRPr="00822135" w:rsidTr="00822135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ВСЕГО по остатк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632D9A">
              <w:rPr>
                <w:b/>
                <w:bCs/>
                <w:color w:val="000000"/>
                <w:sz w:val="24"/>
                <w:szCs w:val="24"/>
              </w:rPr>
              <w:t> 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124,6</w:t>
            </w:r>
          </w:p>
        </w:tc>
      </w:tr>
    </w:tbl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rFonts w:ascii="Courier New" w:hAnsi="Courier New" w:cs="Courier New"/>
          <w:sz w:val="22"/>
          <w:szCs w:val="22"/>
        </w:rPr>
        <w:t xml:space="preserve">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  <w:bookmarkStart w:id="0" w:name="_GoBack"/>
      <w:bookmarkEnd w:id="0"/>
    </w:p>
    <w:sectPr w:rsidR="00C9575A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541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2DF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868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150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4A38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351E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93941E-8B44-405A-9A2B-1DA6F39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E100-66E9-4244-92D2-214C4B35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8</cp:revision>
  <cp:lastPrinted>2017-02-09T03:57:00Z</cp:lastPrinted>
  <dcterms:created xsi:type="dcterms:W3CDTF">2017-02-20T03:48:00Z</dcterms:created>
  <dcterms:modified xsi:type="dcterms:W3CDTF">2018-01-14T16:46:00Z</dcterms:modified>
</cp:coreProperties>
</file>